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6866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14:paraId="588D1813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37E176E1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14:paraId="5F9A77BE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14:paraId="43F0A457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01DD822A" w14:textId="77777777"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14:paraId="29D72F98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F49A5C0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14:paraId="076884D4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4FBC76D5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14:paraId="0C279D9A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6D5D6B7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14:paraId="349B060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057"/>
        <w:gridCol w:w="1580"/>
        <w:gridCol w:w="1766"/>
      </w:tblGrid>
      <w:tr w:rsidR="001341C7" w:rsidRPr="001F7C90" w14:paraId="513CFEBE" w14:textId="77777777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3AC7D" w14:textId="77777777"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14:paraId="0A683F3D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595D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2D2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72FC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057E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4C98FDB9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EBB3C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1CFDA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FBCF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1BA68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87FA224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8929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CB366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B3129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DB51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54F10A3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C389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4AA56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9424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AD5F5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579F7E7C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E27FC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0E89A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581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8B68A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CC43749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E89B600" w14:textId="77777777"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7417E69A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Jaunizveidotām</w:t>
      </w:r>
      <w:proofErr w:type="spellEnd"/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14:paraId="53F6A285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14:paraId="37C5BCD5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14:paraId="37E9FC2A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67BA75C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14:paraId="70D02E9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14:paraId="7D9748B7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FCD7ECE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14:paraId="79867515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6469513" w14:textId="77777777"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336"/>
        <w:gridCol w:w="1539"/>
        <w:gridCol w:w="1560"/>
      </w:tblGrid>
      <w:tr w:rsidR="001341C7" w:rsidRPr="001F7C90" w14:paraId="56B97E84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1C9B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3C30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DA5B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775AD32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2E35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5FA70138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7610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2F40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9B01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A85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57FA803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69A5C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C8D2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08AF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0894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9B21958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D438C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51E2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FB1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B254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5A21D1BA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304C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49C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085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AD74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5B0C61B0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7ADF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2EC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814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C282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555399F6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C85C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681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744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AAE0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8528AAB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6549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8507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D73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84E5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522A2A20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E8FE6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332D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306A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206C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369EEBD0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9C94A68" w14:textId="77777777"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0A3821F8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14:paraId="267BE4B0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7A00F340" w14:textId="77777777"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180CAC0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4EEDBD4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A7410B6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1B1CE8A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14:paraId="5D4D555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7AD05A0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14:paraId="214CC249" w14:textId="77777777" w:rsidTr="00DE43CF">
        <w:trPr>
          <w:trHeight w:val="245"/>
        </w:trPr>
        <w:tc>
          <w:tcPr>
            <w:tcW w:w="2523" w:type="dxa"/>
            <w:vAlign w:val="bottom"/>
          </w:tcPr>
          <w:p w14:paraId="261998F4" w14:textId="77777777"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14:paraId="3F0D9225" w14:textId="77777777"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6AC768D" w14:textId="77777777"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14:paraId="43D2BB46" w14:textId="77777777" w:rsidTr="00DE43CF">
        <w:trPr>
          <w:trHeight w:val="263"/>
        </w:trPr>
        <w:tc>
          <w:tcPr>
            <w:tcW w:w="2523" w:type="dxa"/>
            <w:vAlign w:val="bottom"/>
          </w:tcPr>
          <w:p w14:paraId="18C633C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14:paraId="06BE0BAE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395D0BDB" w14:textId="77777777" w:rsidTr="00DE43CF">
        <w:trPr>
          <w:trHeight w:val="273"/>
        </w:trPr>
        <w:tc>
          <w:tcPr>
            <w:tcW w:w="2523" w:type="dxa"/>
            <w:vAlign w:val="bottom"/>
          </w:tcPr>
          <w:p w14:paraId="0667349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14:paraId="40593542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2C3300F7" w14:textId="77777777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14:paraId="419C9318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14:paraId="2EC3E4F3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BA15587" w14:textId="77777777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14:paraId="3BB8D088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14:paraId="3C24D23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01A6B0A2" w14:textId="77777777" w:rsidTr="00DE43CF">
        <w:tc>
          <w:tcPr>
            <w:tcW w:w="2523" w:type="dxa"/>
            <w:vAlign w:val="center"/>
          </w:tcPr>
          <w:p w14:paraId="275B1C2C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14:paraId="6D548EA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14:paraId="5FF2D372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72D2DFC2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14:paraId="1EDF1C6D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964"/>
        <w:gridCol w:w="2261"/>
        <w:gridCol w:w="1977"/>
      </w:tblGrid>
      <w:tr w:rsidR="001341C7" w:rsidRPr="001F7C90" w14:paraId="1F490EDE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245B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14:paraId="1B2759E5" w14:textId="77777777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138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5A9F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70C2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670910D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496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7B2E7E67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47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1D87F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B47FF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5BC88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41B41CD2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5C2713E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7F7F1FE7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14:paraId="4AF7CC97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F709772" w14:textId="77777777"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14:paraId="3D6EBB0B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14:paraId="5C0A6B89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14:paraId="16CC5F1B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1A3CCCDC" w14:textId="77777777" w:rsidTr="00415121">
        <w:tc>
          <w:tcPr>
            <w:tcW w:w="9287" w:type="dxa"/>
          </w:tcPr>
          <w:p w14:paraId="39695DB5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764A393C" w14:textId="77777777" w:rsidTr="00415121">
        <w:tc>
          <w:tcPr>
            <w:tcW w:w="9287" w:type="dxa"/>
          </w:tcPr>
          <w:p w14:paraId="298BE12D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694D966B" w14:textId="77777777" w:rsidTr="00415121">
        <w:tc>
          <w:tcPr>
            <w:tcW w:w="9287" w:type="dxa"/>
          </w:tcPr>
          <w:p w14:paraId="1882B45A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09069C6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36C825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13A8E68C" w14:textId="77777777"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14:paraId="51A137B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0E248EF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14:paraId="7414C52C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4F090208" w14:textId="77777777" w:rsidTr="00415121">
        <w:tc>
          <w:tcPr>
            <w:tcW w:w="9287" w:type="dxa"/>
          </w:tcPr>
          <w:p w14:paraId="5BDD2CB5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373F4312" w14:textId="77777777" w:rsidTr="00415121">
        <w:tc>
          <w:tcPr>
            <w:tcW w:w="9287" w:type="dxa"/>
          </w:tcPr>
          <w:p w14:paraId="279FC46D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4CC09F0B" w14:textId="77777777" w:rsidTr="00415121">
        <w:tc>
          <w:tcPr>
            <w:tcW w:w="9287" w:type="dxa"/>
          </w:tcPr>
          <w:p w14:paraId="10FCC93B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4A25532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2AB1DBB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14:paraId="69A05C1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7FA7B75" w14:textId="77777777"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1550"/>
        <w:gridCol w:w="1677"/>
      </w:tblGrid>
      <w:tr w:rsidR="001341C7" w:rsidRPr="001F7C90" w14:paraId="136107D9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F16C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B053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3551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24E310F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FB35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4259372D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DC7D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53E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1342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B084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73A699B4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9637EDB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59068A1F" w14:textId="77777777"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14:paraId="6AEDBD0C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D7A63E1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14:paraId="1B568595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14:paraId="614F6C9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F068173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14:paraId="77A0FE61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764BB4C3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776"/>
      </w:tblGrid>
      <w:tr w:rsidR="001341C7" w:rsidRPr="001F7C90" w14:paraId="7E055261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2A1D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C7E6EB5" wp14:editId="5969E60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77877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14:paraId="49A9DD71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65BA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EA97C72" wp14:editId="5717F136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993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14:paraId="14A1050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049BFC0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284DC7B2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14:paraId="4AF2D22E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14:paraId="607600C1" w14:textId="77777777"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14:paraId="2A07E859" w14:textId="77777777"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C6957F5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14:paraId="405FF944" w14:textId="77777777"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14:paraId="3CEA8670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C343D46" w14:textId="77777777"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888"/>
        <w:gridCol w:w="1826"/>
        <w:gridCol w:w="1676"/>
      </w:tblGrid>
      <w:tr w:rsidR="001341C7" w:rsidRPr="001F7C90" w14:paraId="38AAADCF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5DF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423F9" w14:textId="77777777"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4C22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7858281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67B0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35D16C3B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AB81E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6092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AD89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4F40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3E31F12B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CFDE161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52BC0926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14:paraId="12B7D884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31F9EE09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C2D9DF1" w14:textId="77777777"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14:paraId="5D111C1D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11"/>
        <w:gridCol w:w="2226"/>
        <w:gridCol w:w="2374"/>
      </w:tblGrid>
      <w:tr w:rsidR="001341C7" w:rsidRPr="001F7C90" w14:paraId="3C6DDEDB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05E2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8BAF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48A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802B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14:paraId="56A1B10C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B5B5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D68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EC76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52D9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50CDEB6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1FAF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6AFC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12B8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068A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FA54563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BD90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D282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A877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C6AA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0CE000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3DF4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A5BD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35E1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E722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719DEC1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51AA3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BBB3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A7C0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42DB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46836AE7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3AA9032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00E9A8FD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1F049488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0DC2D5BD" w14:textId="77777777"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14:paraId="068E78B6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2B98D10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14:paraId="43655DB7" w14:textId="77777777"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337"/>
        <w:gridCol w:w="1568"/>
        <w:gridCol w:w="1560"/>
      </w:tblGrid>
      <w:tr w:rsidR="001341C7" w:rsidRPr="001F7C90" w14:paraId="213314CA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90ED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ADF5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6DDE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725BC3D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47ED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4CDBD026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14793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3A31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4E7F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418E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126D3DFE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D1C2C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E79B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FF7A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CDF3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2CB7737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0057B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EE8B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3AF8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23E4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46C8350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961E2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CD9F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C1C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0E27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1F6619E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40B9DCD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3CB18C2D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lastRenderedPageBreak/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14:paraId="025B77DD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14:paraId="0A1200C7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FB47B34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14:paraId="79E77177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14:paraId="3EF8CF40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A33AF2D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14:paraId="7C74C60E" w14:textId="77777777" w:rsidTr="00DE43CF">
        <w:tc>
          <w:tcPr>
            <w:tcW w:w="2475" w:type="dxa"/>
          </w:tcPr>
          <w:p w14:paraId="5BD444E3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14:paraId="796395BF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3C25B539" w14:textId="77777777" w:rsidTr="00DE43CF">
        <w:tc>
          <w:tcPr>
            <w:tcW w:w="2475" w:type="dxa"/>
          </w:tcPr>
          <w:p w14:paraId="26DF091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14:paraId="556C7086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31B329A3" w14:textId="77777777" w:rsidTr="00DE43CF">
        <w:tc>
          <w:tcPr>
            <w:tcW w:w="2475" w:type="dxa"/>
            <w:vAlign w:val="center"/>
          </w:tcPr>
          <w:p w14:paraId="0DA61EC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14:paraId="38F8892C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4BFEE504" w14:textId="77777777" w:rsidTr="00DE43CF">
        <w:tc>
          <w:tcPr>
            <w:tcW w:w="3165" w:type="dxa"/>
            <w:gridSpan w:val="2"/>
            <w:vMerge w:val="restart"/>
            <w:vAlign w:val="center"/>
          </w:tcPr>
          <w:p w14:paraId="4151251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14:paraId="610892C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14:paraId="20F40209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5547E73F" w14:textId="77777777" w:rsidTr="00DE43CF">
        <w:tc>
          <w:tcPr>
            <w:tcW w:w="0" w:type="auto"/>
            <w:gridSpan w:val="2"/>
            <w:vMerge/>
            <w:vAlign w:val="center"/>
          </w:tcPr>
          <w:p w14:paraId="0CA4AAD0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2439B7A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20685103" w14:textId="77777777" w:rsidTr="00DE43CF">
        <w:tc>
          <w:tcPr>
            <w:tcW w:w="2475" w:type="dxa"/>
            <w:vAlign w:val="center"/>
          </w:tcPr>
          <w:p w14:paraId="427F4AB5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14:paraId="2861CE08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4B29DF4C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5CF890DE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396"/>
        <w:gridCol w:w="2410"/>
        <w:gridCol w:w="1976"/>
      </w:tblGrid>
      <w:tr w:rsidR="001341C7" w:rsidRPr="001F7C90" w14:paraId="463A92A8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A780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14:paraId="123D79C5" w14:textId="77777777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91E2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5D5CA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7A59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F693BD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9B625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04EC2D8C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52340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6404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D4242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9C9E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739C06A8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3B86114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13711476" w14:textId="77777777"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14:paraId="742A9E53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208BD7B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4459DDBE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469C957E" w14:textId="77777777"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01FE9F4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5EEDAF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D14DAF" w14:textId="77777777"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14:paraId="379E0525" w14:textId="77777777"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4383CB9" w14:textId="77777777"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5DB6" w14:textId="77777777" w:rsidR="005B1010" w:rsidRDefault="005B1010" w:rsidP="001341C7">
      <w:pPr>
        <w:spacing w:after="0" w:line="240" w:lineRule="auto"/>
      </w:pPr>
      <w:r>
        <w:separator/>
      </w:r>
    </w:p>
  </w:endnote>
  <w:endnote w:type="continuationSeparator" w:id="0">
    <w:p w14:paraId="09E5A0EB" w14:textId="77777777" w:rsidR="005B1010" w:rsidRDefault="005B1010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74EF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42A6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9AC3" w14:textId="77777777" w:rsidR="005B1010" w:rsidRDefault="005B1010" w:rsidP="001341C7">
      <w:pPr>
        <w:spacing w:after="0" w:line="240" w:lineRule="auto"/>
      </w:pPr>
      <w:r>
        <w:separator/>
      </w:r>
    </w:p>
  </w:footnote>
  <w:footnote w:type="continuationSeparator" w:id="0">
    <w:p w14:paraId="10E58677" w14:textId="77777777" w:rsidR="005B1010" w:rsidRDefault="005B1010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CFBC4E0" w14:textId="77777777"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DD41FB">
          <w:rPr>
            <w:rFonts w:ascii="Times New Roman" w:hAnsi="Times New Roman"/>
            <w:noProof/>
          </w:rPr>
          <w:t>2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14:paraId="61BCAD99" w14:textId="77777777"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C7"/>
    <w:rsid w:val="000856EB"/>
    <w:rsid w:val="001341C7"/>
    <w:rsid w:val="001B0B15"/>
    <w:rsid w:val="001F6565"/>
    <w:rsid w:val="001F69B2"/>
    <w:rsid w:val="0024744B"/>
    <w:rsid w:val="003B0A9E"/>
    <w:rsid w:val="003D60C8"/>
    <w:rsid w:val="00415121"/>
    <w:rsid w:val="004D2EF5"/>
    <w:rsid w:val="00576B5C"/>
    <w:rsid w:val="005B1010"/>
    <w:rsid w:val="00647B0F"/>
    <w:rsid w:val="006B26E6"/>
    <w:rsid w:val="006C1D79"/>
    <w:rsid w:val="007D06C4"/>
    <w:rsid w:val="00850BD4"/>
    <w:rsid w:val="009E4D89"/>
    <w:rsid w:val="00A108E5"/>
    <w:rsid w:val="00A86F16"/>
    <w:rsid w:val="00BC771D"/>
    <w:rsid w:val="00DD41FB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2BE04"/>
  <w15:docId w15:val="{2B0959DD-5D85-4BD0-A1F5-5657FDF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B02C-E419-46EA-B9A0-053D5248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User .</cp:lastModifiedBy>
  <cp:revision>2</cp:revision>
  <cp:lastPrinted>2014-12-22T12:38:00Z</cp:lastPrinted>
  <dcterms:created xsi:type="dcterms:W3CDTF">2025-04-29T10:11:00Z</dcterms:created>
  <dcterms:modified xsi:type="dcterms:W3CDTF">2025-04-29T10:11:00Z</dcterms:modified>
</cp:coreProperties>
</file>